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0C75B566" w:rsidR="00957FB4" w:rsidRPr="00957FB4" w:rsidRDefault="00932675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48285D">
              <w:rPr>
                <w:rFonts w:ascii="Times New Roman" w:hAnsi="Times New Roman" w:cs="Times New Roman"/>
                <w:b/>
                <w:bCs/>
              </w:rPr>
              <w:t>2023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48285D">
              <w:rPr>
                <w:rFonts w:ascii="Times New Roman" w:hAnsi="Times New Roman" w:cs="Times New Roman"/>
                <w:b/>
                <w:bCs/>
              </w:rPr>
              <w:t>528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E2F5659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1090A3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0B89A43F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3A6EAF12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433F297E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6927AC73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320FA446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1D1DEBDF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EE86B5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B2862D" w14:textId="77777777" w:rsidR="001560E1" w:rsidRDefault="001560E1" w:rsidP="001560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6DB5502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B0B79">
              <w:rPr>
                <w:rFonts w:ascii="Times New Roman" w:hAnsi="Times New Roman" w:cs="Times New Roman"/>
                <w:b/>
                <w:bCs/>
              </w:rPr>
              <w:t>G</w:t>
            </w:r>
            <w:r w:rsidR="00D60861">
              <w:rPr>
                <w:rFonts w:ascii="Times New Roman" w:hAnsi="Times New Roman" w:cs="Times New Roman"/>
                <w:b/>
                <w:bCs/>
              </w:rPr>
              <w:t>G Archico, a. s.</w:t>
            </w:r>
          </w:p>
          <w:p w14:paraId="2C4F1608" w14:textId="6571A994" w:rsidR="00957FB4" w:rsidRPr="00957FB4" w:rsidRDefault="00C6613F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8423CFE" w14:textId="7B959F3B" w:rsidR="002C5540" w:rsidRDefault="002C5540" w:rsidP="005B0B79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60861">
              <w:rPr>
                <w:rFonts w:ascii="Times New Roman" w:hAnsi="Times New Roman" w:cs="Times New Roman"/>
                <w:b/>
                <w:bCs/>
              </w:rPr>
              <w:t>Zelené náměstí 1291</w:t>
            </w:r>
          </w:p>
          <w:p w14:paraId="4ECC8933" w14:textId="23EE315C" w:rsidR="005B0B79" w:rsidRDefault="005B0B79" w:rsidP="005B0B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60861">
              <w:rPr>
                <w:rFonts w:ascii="Times New Roman" w:hAnsi="Times New Roman" w:cs="Times New Roman"/>
                <w:b/>
                <w:bCs/>
              </w:rPr>
              <w:t>86 01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9885977" w14:textId="34E409B6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C66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1B49">
              <w:rPr>
                <w:rFonts w:ascii="Times New Roman" w:hAnsi="Times New Roman" w:cs="Times New Roman"/>
                <w:b/>
                <w:bCs/>
              </w:rPr>
              <w:t>46994432</w:t>
            </w:r>
          </w:p>
          <w:p w14:paraId="0BB80A74" w14:textId="72671721" w:rsidR="005B0B79" w:rsidRPr="00957FB4" w:rsidRDefault="005B0B79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Č: CZ</w:t>
            </w:r>
            <w:r w:rsidR="00C61B49">
              <w:rPr>
                <w:rFonts w:ascii="Times New Roman" w:hAnsi="Times New Roman" w:cs="Times New Roman"/>
                <w:b/>
                <w:bCs/>
              </w:rPr>
              <w:t>46994432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19A75A27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2F40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285D">
              <w:rPr>
                <w:rFonts w:ascii="Times New Roman" w:hAnsi="Times New Roman" w:cs="Times New Roman"/>
                <w:b/>
                <w:bCs/>
              </w:rPr>
              <w:t>1</w:t>
            </w:r>
            <w:r w:rsidR="00932675">
              <w:rPr>
                <w:rFonts w:ascii="Times New Roman" w:hAnsi="Times New Roman" w:cs="Times New Roman"/>
                <w:b/>
                <w:bCs/>
              </w:rPr>
              <w:t>6</w:t>
            </w:r>
            <w:r w:rsidR="002F40EF">
              <w:rPr>
                <w:rFonts w:ascii="Times New Roman" w:hAnsi="Times New Roman" w:cs="Times New Roman"/>
                <w:b/>
                <w:bCs/>
              </w:rPr>
              <w:t>.</w:t>
            </w:r>
            <w:r w:rsidR="0048285D">
              <w:rPr>
                <w:rFonts w:ascii="Times New Roman" w:hAnsi="Times New Roman" w:cs="Times New Roman"/>
                <w:b/>
                <w:bCs/>
              </w:rPr>
              <w:t>6</w:t>
            </w:r>
            <w:r w:rsidR="002F40EF">
              <w:rPr>
                <w:rFonts w:ascii="Times New Roman" w:hAnsi="Times New Roman" w:cs="Times New Roman"/>
                <w:b/>
                <w:bCs/>
              </w:rPr>
              <w:t>.202</w:t>
            </w:r>
            <w:r w:rsidR="004828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 xml:space="preserve">Předmět a </w:t>
            </w:r>
            <w:r w:rsidRPr="00D60861">
              <w:rPr>
                <w:rFonts w:ascii="Times New Roman" w:hAnsi="Times New Roman" w:cs="Times New Roman"/>
                <w:b/>
                <w:bCs/>
              </w:rPr>
              <w:t>specifikace</w:t>
            </w:r>
            <w:r w:rsidRPr="00957FB4">
              <w:rPr>
                <w:rFonts w:ascii="Times New Roman" w:hAnsi="Times New Roman" w:cs="Times New Roman"/>
                <w:b/>
                <w:bCs/>
              </w:rPr>
              <w:t xml:space="preserve">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C693B0F" w14:textId="77777777" w:rsidR="00357EF6" w:rsidRPr="00D60861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E214F9" w14:textId="42B2A483" w:rsidR="00D60861" w:rsidRPr="00D60861" w:rsidRDefault="007B5DC5" w:rsidP="00D6086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ypracování </w:t>
            </w:r>
            <w:r w:rsidR="004828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jektové dokumentace na opravu zavlhlých omítek v nebytových prostorách 1. NP (prodejna obleků, second hand, papírnictví) objektu Stará radnice rozčleně</w:t>
            </w:r>
            <w:r w:rsidR="00B6654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é po jednotlivých nebytových prostorech.</w:t>
            </w:r>
          </w:p>
          <w:p w14:paraId="78D0FA3D" w14:textId="77777777" w:rsidR="00480A21" w:rsidRDefault="00480A2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0A152F" w14:textId="4D374B34" w:rsidR="00480A21" w:rsidRDefault="00EB3900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="00B66549">
              <w:rPr>
                <w:rFonts w:ascii="Times New Roman" w:hAnsi="Times New Roman" w:cs="Times New Roman"/>
                <w:b/>
                <w:bCs/>
              </w:rPr>
              <w:t xml:space="preserve"> dle C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8285D">
              <w:rPr>
                <w:rFonts w:ascii="Times New Roman" w:hAnsi="Times New Roman" w:cs="Times New Roman"/>
                <w:b/>
                <w:bCs/>
              </w:rPr>
              <w:t>61.600</w:t>
            </w:r>
            <w:r>
              <w:rPr>
                <w:rFonts w:ascii="Times New Roman" w:hAnsi="Times New Roman" w:cs="Times New Roman"/>
                <w:b/>
                <w:bCs/>
              </w:rPr>
              <w:t>,- Kč bez DPH</w:t>
            </w:r>
          </w:p>
          <w:p w14:paraId="6BFD2D87" w14:textId="77777777" w:rsidR="00480A21" w:rsidRDefault="00480A2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97DB11" w14:textId="38B51B5D" w:rsidR="00932675" w:rsidRDefault="00932675" w:rsidP="00932675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Termín realizace: </w:t>
            </w:r>
          </w:p>
          <w:p w14:paraId="7CE96144" w14:textId="031567CC" w:rsidR="00B66549" w:rsidRDefault="00B66549" w:rsidP="00932675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Zahájení do 2 týdnů po objednání, do 12 týdnů po zahájení prací.</w:t>
            </w:r>
          </w:p>
          <w:p w14:paraId="76F7C436" w14:textId="42EEBC10" w:rsidR="00480A21" w:rsidRPr="00957FB4" w:rsidRDefault="00480A21" w:rsidP="00480A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95995E" w14:textId="77777777" w:rsidR="00A332F3" w:rsidRDefault="00A332F3" w:rsidP="00D6086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  <w:r w:rsidR="00CF4E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EB4E88C" w14:textId="77777777" w:rsidR="006461E2" w:rsidRDefault="006461E2" w:rsidP="00D60861">
            <w:pPr>
              <w:rPr>
                <w:rFonts w:ascii="Times New Roman" w:hAnsi="Times New Roman" w:cs="Times New Roman"/>
              </w:rPr>
            </w:pPr>
          </w:p>
          <w:p w14:paraId="30CC9BF2" w14:textId="378FF313" w:rsidR="006461E2" w:rsidRPr="006461E2" w:rsidRDefault="0048285D" w:rsidP="006461E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střední 130</w:t>
            </w:r>
            <w:r w:rsidR="00B66549">
              <w:rPr>
                <w:rFonts w:ascii="Times New Roman" w:hAnsi="Times New Roman" w:cs="Times New Roman"/>
                <w:b/>
                <w:bCs/>
                <w:color w:val="000000"/>
              </w:rPr>
              <w:t>, Uherské Hradiště/ NP Stará radnice</w:t>
            </w:r>
          </w:p>
          <w:p w14:paraId="1A2F4574" w14:textId="61297686" w:rsidR="006461E2" w:rsidRPr="00957FB4" w:rsidRDefault="006461E2" w:rsidP="00D60861">
            <w:pPr>
              <w:rPr>
                <w:rFonts w:ascii="Times New Roman" w:hAnsi="Times New Roman" w:cs="Times New Roman"/>
              </w:rPr>
            </w:pPr>
          </w:p>
        </w:tc>
      </w:tr>
    </w:tbl>
    <w:p w14:paraId="0BE5C231" w14:textId="2023A6FF" w:rsidR="00932675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932675">
        <w:rPr>
          <w:rFonts w:ascii="Times New Roman" w:hAnsi="Times New Roman" w:cs="Times New Roman"/>
          <w:b/>
          <w:bCs/>
        </w:rPr>
        <w:t>: Drahomíra Stodůlková</w:t>
      </w:r>
    </w:p>
    <w:p w14:paraId="75F47330" w14:textId="77777777" w:rsidR="00932675" w:rsidRDefault="006461E2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AAEE8D3" w14:textId="516DA234" w:rsidR="00A332F3" w:rsidRPr="00957FB4" w:rsidRDefault="00932675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6461E2">
        <w:rPr>
          <w:rFonts w:ascii="Times New Roman" w:hAnsi="Times New Roman" w:cs="Times New Roman"/>
          <w:b/>
          <w:bCs/>
        </w:rPr>
        <w:t>věřil: Ing. 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23C81001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6461E2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711AB2E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  <w:r w:rsidR="00367F95">
        <w:rPr>
          <w:rFonts w:ascii="Times New Roman" w:hAnsi="Times New Roman" w:cs="Times New Roman"/>
        </w:rPr>
        <w:t xml:space="preserve"> xxx,</w:t>
      </w:r>
      <w:r w:rsidR="007234F5">
        <w:rPr>
          <w:rStyle w:val="Hypertextovodkaz"/>
          <w:rFonts w:ascii="Times New Roman" w:hAnsi="Times New Roman" w:cs="Times New Roman"/>
        </w:rPr>
        <w:t xml:space="preserve"> telefon: </w:t>
      </w:r>
      <w:r w:rsidR="00367F95">
        <w:rPr>
          <w:rStyle w:val="Hypertextovodkaz"/>
          <w:rFonts w:ascii="Times New Roman" w:hAnsi="Times New Roman" w:cs="Times New Roman"/>
        </w:rPr>
        <w:t>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0EBE" w14:textId="77777777" w:rsidR="006D2AB4" w:rsidRDefault="006D2AB4">
      <w:r>
        <w:separator/>
      </w:r>
    </w:p>
  </w:endnote>
  <w:endnote w:type="continuationSeparator" w:id="0">
    <w:p w14:paraId="79C006E2" w14:textId="77777777" w:rsidR="006D2AB4" w:rsidRDefault="006D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1C39" w14:textId="77777777" w:rsidR="006D2AB4" w:rsidRDefault="006D2AB4">
      <w:r>
        <w:rPr>
          <w:color w:val="000000"/>
        </w:rPr>
        <w:separator/>
      </w:r>
    </w:p>
  </w:footnote>
  <w:footnote w:type="continuationSeparator" w:id="0">
    <w:p w14:paraId="6C368523" w14:textId="77777777" w:rsidR="006D2AB4" w:rsidRDefault="006D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16474">
    <w:abstractNumId w:val="5"/>
  </w:num>
  <w:num w:numId="2" w16cid:durableId="895355396">
    <w:abstractNumId w:val="10"/>
  </w:num>
  <w:num w:numId="3" w16cid:durableId="1801610822">
    <w:abstractNumId w:val="4"/>
  </w:num>
  <w:num w:numId="4" w16cid:durableId="1306544348">
    <w:abstractNumId w:val="3"/>
  </w:num>
  <w:num w:numId="5" w16cid:durableId="38289844">
    <w:abstractNumId w:val="7"/>
  </w:num>
  <w:num w:numId="6" w16cid:durableId="653023001">
    <w:abstractNumId w:val="6"/>
  </w:num>
  <w:num w:numId="7" w16cid:durableId="16318509">
    <w:abstractNumId w:val="2"/>
  </w:num>
  <w:num w:numId="8" w16cid:durableId="1001130038">
    <w:abstractNumId w:val="0"/>
  </w:num>
  <w:num w:numId="9" w16cid:durableId="1801995573">
    <w:abstractNumId w:val="9"/>
  </w:num>
  <w:num w:numId="10" w16cid:durableId="1482040211">
    <w:abstractNumId w:val="8"/>
  </w:num>
  <w:num w:numId="11" w16cid:durableId="86386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6032"/>
    <w:rsid w:val="000A04C4"/>
    <w:rsid w:val="00124C67"/>
    <w:rsid w:val="00152B3F"/>
    <w:rsid w:val="0015400A"/>
    <w:rsid w:val="001560E1"/>
    <w:rsid w:val="00164B64"/>
    <w:rsid w:val="001965E9"/>
    <w:rsid w:val="001C4C96"/>
    <w:rsid w:val="001F288D"/>
    <w:rsid w:val="0020222C"/>
    <w:rsid w:val="00230723"/>
    <w:rsid w:val="00256B38"/>
    <w:rsid w:val="002C5540"/>
    <w:rsid w:val="002F40EF"/>
    <w:rsid w:val="003179AD"/>
    <w:rsid w:val="0033362A"/>
    <w:rsid w:val="00334737"/>
    <w:rsid w:val="00336B4B"/>
    <w:rsid w:val="00346C8B"/>
    <w:rsid w:val="00355795"/>
    <w:rsid w:val="00357EF6"/>
    <w:rsid w:val="0036240A"/>
    <w:rsid w:val="003633BC"/>
    <w:rsid w:val="00367F95"/>
    <w:rsid w:val="0039430F"/>
    <w:rsid w:val="003C4510"/>
    <w:rsid w:val="004225C6"/>
    <w:rsid w:val="00433C70"/>
    <w:rsid w:val="00480A21"/>
    <w:rsid w:val="0048285D"/>
    <w:rsid w:val="00486598"/>
    <w:rsid w:val="00487BE1"/>
    <w:rsid w:val="004919A9"/>
    <w:rsid w:val="0049752B"/>
    <w:rsid w:val="004A110F"/>
    <w:rsid w:val="004D6474"/>
    <w:rsid w:val="004E6B41"/>
    <w:rsid w:val="00577173"/>
    <w:rsid w:val="005B0B79"/>
    <w:rsid w:val="005C3107"/>
    <w:rsid w:val="005C787C"/>
    <w:rsid w:val="005E395F"/>
    <w:rsid w:val="005E45AD"/>
    <w:rsid w:val="00616E60"/>
    <w:rsid w:val="006247C9"/>
    <w:rsid w:val="006461E2"/>
    <w:rsid w:val="00675A21"/>
    <w:rsid w:val="006D1F32"/>
    <w:rsid w:val="006D2AB4"/>
    <w:rsid w:val="006F4D46"/>
    <w:rsid w:val="007234F5"/>
    <w:rsid w:val="007B5DC5"/>
    <w:rsid w:val="007C5718"/>
    <w:rsid w:val="007D777D"/>
    <w:rsid w:val="00803BEB"/>
    <w:rsid w:val="00822C6F"/>
    <w:rsid w:val="00831F6E"/>
    <w:rsid w:val="008666EB"/>
    <w:rsid w:val="00891CAE"/>
    <w:rsid w:val="008B6BA0"/>
    <w:rsid w:val="008E74B9"/>
    <w:rsid w:val="00932675"/>
    <w:rsid w:val="00951D11"/>
    <w:rsid w:val="00957FB4"/>
    <w:rsid w:val="00967230"/>
    <w:rsid w:val="009B7EDC"/>
    <w:rsid w:val="009C30A7"/>
    <w:rsid w:val="00A01E96"/>
    <w:rsid w:val="00A12C8E"/>
    <w:rsid w:val="00A332F3"/>
    <w:rsid w:val="00A5273E"/>
    <w:rsid w:val="00A537F8"/>
    <w:rsid w:val="00AD5D32"/>
    <w:rsid w:val="00AE16E8"/>
    <w:rsid w:val="00B06268"/>
    <w:rsid w:val="00B46E45"/>
    <w:rsid w:val="00B6124F"/>
    <w:rsid w:val="00B646FC"/>
    <w:rsid w:val="00B66549"/>
    <w:rsid w:val="00BA2FAD"/>
    <w:rsid w:val="00BF11D1"/>
    <w:rsid w:val="00BF4318"/>
    <w:rsid w:val="00C018F4"/>
    <w:rsid w:val="00C36ABB"/>
    <w:rsid w:val="00C61B49"/>
    <w:rsid w:val="00C6613F"/>
    <w:rsid w:val="00C7208A"/>
    <w:rsid w:val="00C964F1"/>
    <w:rsid w:val="00CB5075"/>
    <w:rsid w:val="00CF4EB0"/>
    <w:rsid w:val="00D540FE"/>
    <w:rsid w:val="00D60861"/>
    <w:rsid w:val="00D63F16"/>
    <w:rsid w:val="00D76CE5"/>
    <w:rsid w:val="00D9405A"/>
    <w:rsid w:val="00DD6436"/>
    <w:rsid w:val="00DF57FC"/>
    <w:rsid w:val="00DF5B26"/>
    <w:rsid w:val="00E03649"/>
    <w:rsid w:val="00E307D5"/>
    <w:rsid w:val="00E52FA4"/>
    <w:rsid w:val="00EB3900"/>
    <w:rsid w:val="00ED05DB"/>
    <w:rsid w:val="00ED296A"/>
    <w:rsid w:val="00ED4727"/>
    <w:rsid w:val="00F010F0"/>
    <w:rsid w:val="00F05915"/>
    <w:rsid w:val="00F12437"/>
    <w:rsid w:val="00F13582"/>
    <w:rsid w:val="00F176E6"/>
    <w:rsid w:val="00F23B2D"/>
    <w:rsid w:val="00F576FD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4</cp:revision>
  <cp:lastPrinted>2022-12-06T11:59:00Z</cp:lastPrinted>
  <dcterms:created xsi:type="dcterms:W3CDTF">2023-06-16T10:05:00Z</dcterms:created>
  <dcterms:modified xsi:type="dcterms:W3CDTF">2023-06-20T05:57:00Z</dcterms:modified>
</cp:coreProperties>
</file>